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0BE" w:rsidRPr="00DE063D" w:rsidRDefault="00D600BE" w:rsidP="00395530">
      <w:pPr>
        <w:widowControl w:val="0"/>
        <w:spacing w:after="0"/>
        <w:rPr>
          <w:b/>
          <w:bCs/>
          <w:sz w:val="28"/>
          <w:szCs w:val="28"/>
        </w:rPr>
      </w:pPr>
    </w:p>
    <w:p w:rsidR="00672F5E" w:rsidRDefault="00672F5E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 Формы документов.</w:t>
      </w:r>
    </w:p>
    <w:p w:rsidR="00672F5E" w:rsidRDefault="00672F5E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8037D0" w:rsidRPr="00DE063D" w:rsidRDefault="008037D0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DE063D">
        <w:rPr>
          <w:b/>
          <w:bCs/>
          <w:sz w:val="28"/>
          <w:szCs w:val="28"/>
        </w:rPr>
        <w:t>Форма 1</w:t>
      </w:r>
      <w:r>
        <w:rPr>
          <w:b/>
          <w:bCs/>
          <w:sz w:val="28"/>
          <w:szCs w:val="28"/>
        </w:rPr>
        <w:t xml:space="preserve"> «Заявка на участие в конкурсном отборе»</w:t>
      </w:r>
      <w:r w:rsidR="00672F5E">
        <w:rPr>
          <w:b/>
          <w:bCs/>
          <w:sz w:val="28"/>
          <w:szCs w:val="28"/>
        </w:rPr>
        <w:t>.</w:t>
      </w:r>
    </w:p>
    <w:p w:rsidR="008037D0" w:rsidRPr="00DE063D" w:rsidRDefault="008037D0" w:rsidP="00672F5E">
      <w:pPr>
        <w:widowControl w:val="0"/>
        <w:spacing w:after="0"/>
        <w:ind w:right="125"/>
        <w:jc w:val="center"/>
        <w:rPr>
          <w:b/>
          <w:bCs/>
        </w:rPr>
      </w:pPr>
    </w:p>
    <w:p w:rsidR="008037D0" w:rsidRPr="00376BF1" w:rsidRDefault="008037D0" w:rsidP="00672F5E">
      <w:pPr>
        <w:pStyle w:val="2"/>
        <w:keepNext w:val="0"/>
        <w:widowControl w:val="0"/>
        <w:spacing w:after="0"/>
        <w:ind w:right="125"/>
        <w:rPr>
          <w:sz w:val="28"/>
          <w:szCs w:val="28"/>
        </w:rPr>
      </w:pPr>
      <w:r w:rsidRPr="00376BF1">
        <w:rPr>
          <w:sz w:val="28"/>
          <w:szCs w:val="28"/>
        </w:rPr>
        <w:t>Реестровый номер</w:t>
      </w:r>
      <w:r>
        <w:rPr>
          <w:sz w:val="28"/>
          <w:szCs w:val="28"/>
        </w:rPr>
        <w:t xml:space="preserve"> </w:t>
      </w:r>
      <w:r w:rsidR="002C73AD">
        <w:rPr>
          <w:sz w:val="28"/>
          <w:szCs w:val="28"/>
        </w:rPr>
        <w:t>10</w:t>
      </w:r>
      <w:r>
        <w:rPr>
          <w:sz w:val="28"/>
          <w:szCs w:val="28"/>
        </w:rPr>
        <w:t>-</w:t>
      </w:r>
      <w:r w:rsidRPr="00376BF1">
        <w:rPr>
          <w:sz w:val="28"/>
          <w:szCs w:val="28"/>
        </w:rPr>
        <w:t>КО/1</w:t>
      </w:r>
      <w:r w:rsidR="00672F5E">
        <w:rPr>
          <w:sz w:val="28"/>
          <w:szCs w:val="28"/>
        </w:rPr>
        <w:t>7</w:t>
      </w:r>
    </w:p>
    <w:p w:rsidR="008037D0" w:rsidRDefault="008037D0" w:rsidP="00672F5E">
      <w:pPr>
        <w:spacing w:after="0"/>
        <w:jc w:val="center"/>
      </w:pPr>
    </w:p>
    <w:p w:rsidR="008037D0" w:rsidRPr="00895342" w:rsidRDefault="008037D0" w:rsidP="00672F5E">
      <w:pPr>
        <w:pStyle w:val="2"/>
        <w:keepNext w:val="0"/>
        <w:widowControl w:val="0"/>
        <w:spacing w:after="0"/>
        <w:ind w:right="125"/>
        <w:rPr>
          <w:sz w:val="24"/>
          <w:szCs w:val="24"/>
        </w:rPr>
      </w:pPr>
      <w:r w:rsidRPr="00895342">
        <w:rPr>
          <w:sz w:val="24"/>
          <w:szCs w:val="24"/>
        </w:rPr>
        <w:t>ЗАЯВКА</w:t>
      </w:r>
    </w:p>
    <w:p w:rsidR="008037D0" w:rsidRPr="00895342" w:rsidRDefault="008037D0" w:rsidP="00672F5E">
      <w:pPr>
        <w:widowControl w:val="0"/>
        <w:spacing w:after="0"/>
        <w:jc w:val="center"/>
        <w:rPr>
          <w:b/>
          <w:bCs/>
        </w:rPr>
      </w:pPr>
      <w:r w:rsidRPr="00895342">
        <w:rPr>
          <w:b/>
          <w:bCs/>
        </w:rPr>
        <w:t xml:space="preserve">на участие в конкурсном отборе </w:t>
      </w:r>
      <w:r w:rsidR="00672F5E" w:rsidRPr="00895342">
        <w:rPr>
          <w:b/>
          <w:bCs/>
        </w:rPr>
        <w:t xml:space="preserve">на право размещения нестационарных торговых объектов на территории города Ставрополя – лотков по продаже </w:t>
      </w:r>
      <w:r w:rsidR="009951D3" w:rsidRPr="00895342">
        <w:rPr>
          <w:b/>
          <w:bCs/>
        </w:rPr>
        <w:t>мороженого</w:t>
      </w:r>
    </w:p>
    <w:p w:rsidR="008037D0" w:rsidRDefault="008037D0" w:rsidP="00376BF1">
      <w:pPr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 ___ ________________________________________________________</w:t>
      </w:r>
    </w:p>
    <w:p w:rsidR="008037D0" w:rsidRPr="00604C4B" w:rsidRDefault="008037D0" w:rsidP="00376BF1">
      <w:pPr>
        <w:widowControl w:val="0"/>
        <w:spacing w:after="0"/>
        <w:jc w:val="center"/>
        <w:rPr>
          <w:sz w:val="22"/>
          <w:szCs w:val="22"/>
        </w:rPr>
      </w:pPr>
      <w:r w:rsidRPr="00604C4B">
        <w:rPr>
          <w:sz w:val="22"/>
          <w:szCs w:val="22"/>
        </w:rPr>
        <w:t>(наименование лота)</w:t>
      </w:r>
    </w:p>
    <w:p w:rsidR="008037D0" w:rsidRDefault="008037D0" w:rsidP="00376BF1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8037D0" w:rsidRDefault="008037D0" w:rsidP="00604C4B">
      <w:pPr>
        <w:pStyle w:val="10"/>
        <w:tabs>
          <w:tab w:val="left" w:pos="0"/>
        </w:tabs>
        <w:ind w:left="0" w:firstLine="0"/>
        <w:jc w:val="center"/>
        <w:rPr>
          <w:sz w:val="24"/>
          <w:szCs w:val="24"/>
        </w:rPr>
      </w:pPr>
      <w:r w:rsidRPr="00604C4B">
        <w:rPr>
          <w:sz w:val="24"/>
          <w:szCs w:val="24"/>
        </w:rPr>
        <w:t>1. Участник (для юридического лица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805"/>
      </w:tblGrid>
      <w:tr w:rsidR="008037D0" w:rsidRPr="00604C4B" w:rsidTr="00577237">
        <w:tc>
          <w:tcPr>
            <w:tcW w:w="6048" w:type="dxa"/>
          </w:tcPr>
          <w:p w:rsidR="008037D0" w:rsidRPr="00175B1B" w:rsidRDefault="008037D0" w:rsidP="00BA4B41">
            <w:pPr>
              <w:rPr>
                <w:b/>
                <w:bCs/>
                <w:i/>
                <w:iCs/>
              </w:rPr>
            </w:pPr>
            <w:r w:rsidRPr="00604C4B">
              <w:t xml:space="preserve">1.1. </w:t>
            </w:r>
            <w:proofErr w:type="gramStart"/>
            <w:r w:rsidRPr="00604C4B">
              <w:t>Наименование и сведения об организационно-правовой форме</w:t>
            </w:r>
            <w:r w:rsidR="00672F5E">
              <w:t xml:space="preserve"> </w:t>
            </w:r>
            <w:r w:rsidRPr="00175B1B">
              <w:rPr>
                <w:i/>
                <w:iCs/>
              </w:rPr>
              <w:t>(полное и сокращенное наименования организации и ее организационно-правовая форма (сведения должны соответствовать представленной выписке из Единого государственного реестра юридических лиц)</w:t>
            </w:r>
            <w:proofErr w:type="gramEnd"/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1.2. Почтовый адрес          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1.3. Место нахождения 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4. Фамилия, имя, отчество руководителя, номер телефон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5. Контактное лицо, номер телефон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6. Номер лота конкурс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7D0" w:rsidRDefault="008037D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7D0" w:rsidRPr="00604C4B" w:rsidRDefault="008037D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C4B">
        <w:rPr>
          <w:rFonts w:ascii="Times New Roman" w:hAnsi="Times New Roman" w:cs="Times New Roman"/>
          <w:b/>
          <w:bCs/>
          <w:sz w:val="24"/>
          <w:szCs w:val="24"/>
        </w:rPr>
        <w:t>2. Участник (для индивидуального предпринимателя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2880"/>
      </w:tblGrid>
      <w:tr w:rsidR="008037D0" w:rsidRPr="00604C4B">
        <w:tc>
          <w:tcPr>
            <w:tcW w:w="6948" w:type="dxa"/>
          </w:tcPr>
          <w:p w:rsidR="008037D0" w:rsidRPr="00175B1B" w:rsidRDefault="008037D0" w:rsidP="0079501C">
            <w:pPr>
              <w:rPr>
                <w:b/>
                <w:bCs/>
                <w:i/>
                <w:iCs/>
              </w:rPr>
            </w:pPr>
            <w:r w:rsidRPr="00604C4B">
              <w:t>2.1. Наименование и сведения об организационно-правовой форме</w:t>
            </w:r>
            <w:r w:rsidR="00672F5E">
              <w:t xml:space="preserve"> </w:t>
            </w:r>
            <w:r w:rsidRPr="00175B1B">
              <w:rPr>
                <w:i/>
                <w:iCs/>
              </w:rPr>
              <w:t>(сведения должны соответствовать представленной выписке из Единого государственного реестра индивидуальн</w:t>
            </w:r>
            <w:r w:rsidR="0079501C">
              <w:rPr>
                <w:i/>
                <w:iCs/>
              </w:rPr>
              <w:t>ых</w:t>
            </w:r>
            <w:r w:rsidRPr="00175B1B">
              <w:rPr>
                <w:i/>
                <w:iCs/>
              </w:rPr>
              <w:t xml:space="preserve"> предпринимател</w:t>
            </w:r>
            <w:r w:rsidR="0079501C">
              <w:rPr>
                <w:i/>
                <w:iCs/>
              </w:rPr>
              <w:t>ей</w:t>
            </w:r>
            <w:r w:rsidRPr="00175B1B">
              <w:rPr>
                <w:i/>
                <w:iCs/>
              </w:rPr>
              <w:t>)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2.2. Почтовый адрес 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Сведения о месте жительства ИП</w:t>
            </w: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4. Фамилия, имя, отчество 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5. Паспортные данные ИП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 xml:space="preserve"> (серия, номер паспорта, дата выдачи, орган выдавший документ)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6. Контактное лицо, номер телефона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7. Номер лота конкурс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ного отбора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07C3" w:rsidRDefault="008B07C3" w:rsidP="00716A18">
      <w:pPr>
        <w:widowControl w:val="0"/>
        <w:spacing w:after="0"/>
        <w:rPr>
          <w:bCs/>
        </w:rPr>
      </w:pPr>
    </w:p>
    <w:p w:rsidR="008037D0" w:rsidRPr="00D600BE" w:rsidRDefault="008037D0" w:rsidP="00EE6EDD">
      <w:pPr>
        <w:widowControl w:val="0"/>
        <w:spacing w:after="0"/>
        <w:ind w:firstLine="709"/>
      </w:pPr>
      <w:r w:rsidRPr="00D600BE">
        <w:t xml:space="preserve">1. Изучив конкурсную документацию </w:t>
      </w:r>
      <w:r w:rsidR="008B07C3">
        <w:t xml:space="preserve">по проведению конкурсного отбора </w:t>
      </w:r>
      <w:r w:rsidRPr="00D600BE">
        <w:t>на право размещения нестационарных торговых объектов</w:t>
      </w:r>
      <w:r w:rsidR="00D600BE" w:rsidRPr="00D600BE">
        <w:rPr>
          <w:bCs/>
        </w:rPr>
        <w:t xml:space="preserve"> на территории города Ставрополя</w:t>
      </w:r>
      <w:r w:rsidRPr="00D600BE">
        <w:t xml:space="preserve"> - лотков по продаже </w:t>
      </w:r>
      <w:r w:rsidR="009951D3">
        <w:t>мороженого</w:t>
      </w:r>
      <w:r w:rsidR="008B07C3">
        <w:rPr>
          <w:bCs/>
        </w:rPr>
        <w:t xml:space="preserve"> </w:t>
      </w:r>
      <w:r w:rsidR="00672F5E">
        <w:rPr>
          <w:bCs/>
        </w:rPr>
        <w:t>___________________________</w:t>
      </w:r>
      <w:r w:rsidR="00D600BE">
        <w:rPr>
          <w:bCs/>
        </w:rPr>
        <w:t>_____________________________</w:t>
      </w:r>
      <w:r w:rsidR="009951D3">
        <w:rPr>
          <w:bCs/>
        </w:rPr>
        <w:t>_______</w:t>
      </w:r>
    </w:p>
    <w:p w:rsidR="008037D0" w:rsidRPr="00716A18" w:rsidRDefault="008037D0" w:rsidP="00716A18">
      <w:pPr>
        <w:spacing w:after="0"/>
      </w:pPr>
      <w:r w:rsidRPr="00716A18">
        <w:t>_____________________________________________</w:t>
      </w:r>
      <w:r w:rsidR="008B07C3">
        <w:t>_____________________________________</w:t>
      </w:r>
    </w:p>
    <w:p w:rsidR="008037D0" w:rsidRPr="00716A18" w:rsidRDefault="008037D0" w:rsidP="00716A18">
      <w:pPr>
        <w:pStyle w:val="31"/>
        <w:spacing w:before="0" w:after="0"/>
        <w:ind w:firstLine="2700"/>
        <w:rPr>
          <w:b w:val="0"/>
          <w:bCs w:val="0"/>
          <w:i w:val="0"/>
          <w:iCs w:val="0"/>
        </w:rPr>
      </w:pPr>
      <w:r w:rsidRPr="00716A18">
        <w:rPr>
          <w:b w:val="0"/>
          <w:bCs w:val="0"/>
          <w:i w:val="0"/>
          <w:iCs w:val="0"/>
        </w:rPr>
        <w:t>(наименование участника конкурсного отбора)</w:t>
      </w:r>
    </w:p>
    <w:p w:rsidR="008037D0" w:rsidRPr="00716A18" w:rsidRDefault="008037D0" w:rsidP="00716A18">
      <w:pPr>
        <w:pStyle w:val="a3"/>
        <w:spacing w:before="0"/>
        <w:ind w:firstLine="0"/>
      </w:pPr>
      <w:r>
        <w:t xml:space="preserve">в </w:t>
      </w:r>
      <w:r w:rsidRPr="00716A18">
        <w:t>лице, ____________________________________</w:t>
      </w:r>
      <w:r>
        <w:t>___</w:t>
      </w:r>
      <w:r w:rsidR="00577237">
        <w:t>_____________________________________</w:t>
      </w:r>
    </w:p>
    <w:p w:rsidR="008037D0" w:rsidRPr="00716A18" w:rsidRDefault="008037D0" w:rsidP="00716A18">
      <w:pPr>
        <w:pStyle w:val="a3"/>
        <w:spacing w:before="0"/>
        <w:ind w:firstLine="0"/>
        <w:jc w:val="center"/>
        <w:rPr>
          <w:sz w:val="20"/>
          <w:szCs w:val="20"/>
        </w:rPr>
      </w:pPr>
      <w:r w:rsidRPr="00716A18">
        <w:rPr>
          <w:sz w:val="20"/>
          <w:szCs w:val="20"/>
        </w:rPr>
        <w:t>(наименование должности, Ф.И.О. руководителя, уполномоченного лица для  юридического лица)</w:t>
      </w:r>
    </w:p>
    <w:p w:rsidR="008037D0" w:rsidRDefault="008037D0" w:rsidP="00716A18">
      <w:pPr>
        <w:pStyle w:val="a7"/>
        <w:spacing w:after="0"/>
      </w:pPr>
      <w:r w:rsidRPr="00716A18">
        <w:t>сообщает о согласии участвовать в конкурс</w:t>
      </w:r>
      <w:r>
        <w:t xml:space="preserve">ном отборе на право размещения нестационарных торговых объектов </w:t>
      </w:r>
      <w:r w:rsidR="00601252" w:rsidRPr="00D600BE">
        <w:rPr>
          <w:bCs/>
        </w:rPr>
        <w:t>на территории города Ставрополя</w:t>
      </w:r>
      <w:r w:rsidR="00672F5E">
        <w:rPr>
          <w:bCs/>
        </w:rPr>
        <w:t xml:space="preserve"> </w:t>
      </w:r>
      <w:r w:rsidR="00672F5E">
        <w:t>–</w:t>
      </w:r>
      <w:r>
        <w:t xml:space="preserve"> лотков</w:t>
      </w:r>
      <w:r w:rsidR="00672F5E">
        <w:t xml:space="preserve"> </w:t>
      </w:r>
      <w:r w:rsidRPr="00E016FA">
        <w:t xml:space="preserve">по продаже </w:t>
      </w:r>
      <w:r w:rsidR="009951D3">
        <w:t>мороженого</w:t>
      </w:r>
      <w:r w:rsidR="00672F5E">
        <w:t xml:space="preserve"> </w:t>
      </w:r>
      <w:r w:rsidR="00577237">
        <w:t xml:space="preserve">по лоту </w:t>
      </w:r>
      <w:r>
        <w:t>№</w:t>
      </w:r>
      <w:r w:rsidR="009951D3">
        <w:t>______________________</w:t>
      </w:r>
      <w:r w:rsidR="00577237">
        <w:t>___</w:t>
      </w:r>
      <w:r>
        <w:t>_____</w:t>
      </w:r>
      <w:r w:rsidR="00601252">
        <w:t>________________________________</w:t>
      </w:r>
      <w:r>
        <w:t>______</w:t>
      </w:r>
      <w:r w:rsidR="00577237">
        <w:t>____</w:t>
      </w:r>
      <w:r w:rsidR="009951D3">
        <w:t>________</w:t>
      </w:r>
    </w:p>
    <w:p w:rsidR="008037D0" w:rsidRPr="00E016FA" w:rsidRDefault="00672F5E" w:rsidP="00716A18">
      <w:pPr>
        <w:pStyle w:val="a7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</w:t>
      </w:r>
      <w:r w:rsidR="008037D0">
        <w:rPr>
          <w:sz w:val="20"/>
          <w:szCs w:val="20"/>
        </w:rPr>
        <w:t>(наименование лота)</w:t>
      </w:r>
    </w:p>
    <w:p w:rsidR="008037D0" w:rsidRDefault="00577237" w:rsidP="00716A18">
      <w:pPr>
        <w:pStyle w:val="a7"/>
        <w:spacing w:after="0"/>
      </w:pPr>
      <w:r>
        <w:t xml:space="preserve">на </w:t>
      </w:r>
      <w:r w:rsidR="008037D0" w:rsidRPr="00716A18">
        <w:t>условиях, установленных</w:t>
      </w:r>
      <w:r w:rsidR="008B07C3">
        <w:t xml:space="preserve"> конкурсной докумен</w:t>
      </w:r>
      <w:r w:rsidR="008037D0">
        <w:t>тацией</w:t>
      </w:r>
      <w:r w:rsidR="008037D0" w:rsidRPr="00716A18">
        <w:t>, и направляет настоящее предложение.</w:t>
      </w:r>
    </w:p>
    <w:p w:rsidR="00577237" w:rsidRPr="00716A18" w:rsidRDefault="00577237" w:rsidP="00716A18">
      <w:pPr>
        <w:pStyle w:val="a7"/>
        <w:spacing w:after="0"/>
      </w:pP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40"/>
        <w:gridCol w:w="900"/>
        <w:gridCol w:w="2160"/>
        <w:gridCol w:w="2160"/>
      </w:tblGrid>
      <w:tr w:rsidR="008037D0" w:rsidRPr="00716A18">
        <w:trPr>
          <w:tblHeader/>
        </w:trPr>
        <w:tc>
          <w:tcPr>
            <w:tcW w:w="54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7818A8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  <w:r w:rsidR="00781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организатора конкурсного отбора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pStyle w:val="a9"/>
              <w:ind w:left="-8" w:firstLine="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нные участник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ного отбора</w:t>
            </w:r>
          </w:p>
        </w:tc>
      </w:tr>
      <w:tr w:rsidR="008037D0" w:rsidRPr="00716A18">
        <w:trPr>
          <w:tblHeader/>
        </w:trPr>
        <w:tc>
          <w:tcPr>
            <w:tcW w:w="5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1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3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4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5</w:t>
            </w:r>
          </w:p>
        </w:tc>
      </w:tr>
      <w:tr w:rsidR="008037D0" w:rsidRPr="00716A18">
        <w:tc>
          <w:tcPr>
            <w:tcW w:w="5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spacing w:after="0"/>
              <w:ind w:right="-288"/>
              <w:jc w:val="center"/>
            </w:pPr>
            <w:r w:rsidRPr="00716A18">
              <w:t>1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672F5E">
            <w:pPr>
              <w:autoSpaceDE w:val="0"/>
              <w:autoSpaceDN w:val="0"/>
              <w:adjustRightInd w:val="0"/>
              <w:jc w:val="left"/>
            </w:pPr>
            <w:r>
              <w:t xml:space="preserve">Размер платы за право размещения нестационарного торгового объекта </w:t>
            </w:r>
            <w:r w:rsidR="00601252" w:rsidRPr="00D600BE">
              <w:rPr>
                <w:bCs/>
              </w:rPr>
              <w:t xml:space="preserve">товаров </w:t>
            </w:r>
            <w:r>
              <w:t>за весь период размещения (установки)</w:t>
            </w: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</w:pPr>
            <w:r w:rsidRPr="00716A18">
              <w:t>руб.</w:t>
            </w:r>
          </w:p>
        </w:tc>
        <w:tc>
          <w:tcPr>
            <w:tcW w:w="2160" w:type="dxa"/>
            <w:vAlign w:val="center"/>
          </w:tcPr>
          <w:p w:rsidR="008037D0" w:rsidRPr="00716A18" w:rsidRDefault="002C73AD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 327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9951D3" w:rsidRDefault="008037D0" w:rsidP="00FF3135">
      <w:pPr>
        <w:spacing w:after="0"/>
        <w:ind w:firstLine="709"/>
      </w:pPr>
      <w:r>
        <w:t>2</w:t>
      </w:r>
      <w:r w:rsidRPr="00AB50FB">
        <w:t>.</w:t>
      </w:r>
      <w:r>
        <w:t xml:space="preserve"> Предлагаю к размещению (установке) лоток по продаже </w:t>
      </w:r>
      <w:r w:rsidR="009951D3">
        <w:t>мороженого</w:t>
      </w:r>
      <w:r w:rsidR="00672F5E">
        <w:t xml:space="preserve"> (далее – Объект)</w:t>
      </w:r>
      <w:r>
        <w:t xml:space="preserve"> </w:t>
      </w:r>
      <w:r w:rsidR="009951D3">
        <w:t>__________________________________________________________________________________</w:t>
      </w:r>
      <w:r w:rsidRPr="002F4EF1">
        <w:t>.</w:t>
      </w:r>
      <w:r w:rsidR="007146C5">
        <w:t xml:space="preserve"> </w:t>
      </w:r>
    </w:p>
    <w:p w:rsidR="009951D3" w:rsidRPr="009951D3" w:rsidRDefault="009951D3" w:rsidP="00FF3135">
      <w:pPr>
        <w:spacing w:after="0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 w:rsidRPr="009951D3">
        <w:rPr>
          <w:sz w:val="20"/>
          <w:szCs w:val="20"/>
        </w:rPr>
        <w:t>(описание внешнего вида лотка по продаже мороженого)</w:t>
      </w:r>
    </w:p>
    <w:p w:rsidR="008037D0" w:rsidRPr="002F4EF1" w:rsidRDefault="007146C5" w:rsidP="009951D3">
      <w:pPr>
        <w:spacing w:after="0"/>
      </w:pPr>
      <w:r>
        <w:t>Ф</w:t>
      </w:r>
      <w:r w:rsidRPr="002F4EF1">
        <w:t>отография (эскиз) предлагаемого к размещению</w:t>
      </w:r>
      <w:r>
        <w:t xml:space="preserve"> (установке)</w:t>
      </w:r>
      <w:r w:rsidRPr="002F4EF1">
        <w:t xml:space="preserve"> </w:t>
      </w:r>
      <w:r>
        <w:t>Объекта прилагается.</w:t>
      </w:r>
    </w:p>
    <w:p w:rsidR="008037D0" w:rsidRPr="00AB50FB" w:rsidRDefault="008037D0" w:rsidP="00FF3135">
      <w:pPr>
        <w:spacing w:after="0"/>
        <w:ind w:firstLine="709"/>
      </w:pPr>
      <w:r>
        <w:t>3. </w:t>
      </w:r>
      <w:proofErr w:type="gramStart"/>
      <w:r>
        <w:t xml:space="preserve">Если мое </w:t>
      </w:r>
      <w:r w:rsidRPr="00AB50FB">
        <w:t>предложени</w:t>
      </w:r>
      <w:r>
        <w:t>е</w:t>
      </w:r>
      <w:r w:rsidRPr="00AB50FB">
        <w:t>, изложенн</w:t>
      </w:r>
      <w:r>
        <w:t>о</w:t>
      </w:r>
      <w:r w:rsidRPr="00AB50FB">
        <w:t>е выше, буд</w:t>
      </w:r>
      <w:r>
        <w:t>е</w:t>
      </w:r>
      <w:r w:rsidRPr="00AB50FB">
        <w:t>т принят</w:t>
      </w:r>
      <w:r>
        <w:t>о</w:t>
      </w:r>
      <w:r w:rsidRPr="00AB50FB">
        <w:t xml:space="preserve">, </w:t>
      </w:r>
      <w:r>
        <w:t>я</w:t>
      </w:r>
      <w:r w:rsidRPr="00AB50FB">
        <w:t xml:space="preserve"> бер</w:t>
      </w:r>
      <w:r>
        <w:t>у</w:t>
      </w:r>
      <w:r w:rsidRPr="00AB50FB">
        <w:t xml:space="preserve"> на себя обязательство </w:t>
      </w:r>
      <w:r>
        <w:t xml:space="preserve">разместить </w:t>
      </w:r>
      <w:r w:rsidR="00672F5E">
        <w:t>Объект</w:t>
      </w:r>
      <w:r>
        <w:t xml:space="preserve"> (период размещения с </w:t>
      </w:r>
      <w:r w:rsidR="009951D3">
        <w:t>01.0</w:t>
      </w:r>
      <w:r w:rsidR="002C73AD">
        <w:t>6</w:t>
      </w:r>
      <w:r>
        <w:t>.201</w:t>
      </w:r>
      <w:r w:rsidR="00672F5E">
        <w:t>7</w:t>
      </w:r>
      <w:r>
        <w:t xml:space="preserve"> по </w:t>
      </w:r>
      <w:r w:rsidR="009951D3">
        <w:t>31.10</w:t>
      </w:r>
      <w:r>
        <w:t>.201</w:t>
      </w:r>
      <w:r w:rsidR="00672F5E">
        <w:t>7</w:t>
      </w:r>
      <w:r>
        <w:t xml:space="preserve">) </w:t>
      </w:r>
      <w:r w:rsidRPr="00AB50FB">
        <w:t>с соблюдением всех требований и условий,</w:t>
      </w:r>
      <w:r w:rsidR="00327F93">
        <w:t xml:space="preserve"> установленных конкурсной документацией,</w:t>
      </w:r>
      <w:r w:rsidR="00EE6EDD">
        <w:t xml:space="preserve"> </w:t>
      </w:r>
      <w:r w:rsidR="00327F93">
        <w:t xml:space="preserve">и согласно ситуационному плану размещения </w:t>
      </w:r>
      <w:r w:rsidR="00FF3135">
        <w:t xml:space="preserve">нестационарного торгового объекта на территории города </w:t>
      </w:r>
      <w:r w:rsidR="00033A04">
        <w:t xml:space="preserve">                     </w:t>
      </w:r>
      <w:r w:rsidR="00FF3135">
        <w:t>Ставрополя –</w:t>
      </w:r>
      <w:r w:rsidR="009951D3">
        <w:t xml:space="preserve"> </w:t>
      </w:r>
      <w:r w:rsidR="00327F93">
        <w:t xml:space="preserve">лотка по продаже </w:t>
      </w:r>
      <w:r w:rsidR="009951D3">
        <w:t>мороженого</w:t>
      </w:r>
      <w:r w:rsidR="00FF3135">
        <w:t xml:space="preserve"> (</w:t>
      </w:r>
      <w:r>
        <w:t xml:space="preserve">Части </w:t>
      </w:r>
      <w:r>
        <w:rPr>
          <w:lang w:val="en-US"/>
        </w:rPr>
        <w:t>IV</w:t>
      </w:r>
      <w:r>
        <w:t>.</w:t>
      </w:r>
      <w:proofErr w:type="gramEnd"/>
      <w:r>
        <w:t xml:space="preserve"> </w:t>
      </w:r>
      <w:proofErr w:type="gramStart"/>
      <w:r>
        <w:t>«</w:t>
      </w:r>
      <w:r w:rsidRPr="00AB50FB">
        <w:t>Техническ</w:t>
      </w:r>
      <w:r>
        <w:t>ая часть»</w:t>
      </w:r>
      <w:r w:rsidR="00FF3135">
        <w:t xml:space="preserve"> конкурсной документации)</w:t>
      </w:r>
      <w:r w:rsidR="00DA643E">
        <w:t>.</w:t>
      </w:r>
      <w:proofErr w:type="gramEnd"/>
    </w:p>
    <w:p w:rsidR="00EE6EDD" w:rsidRDefault="008037D0" w:rsidP="00FF3135">
      <w:pPr>
        <w:spacing w:after="0"/>
        <w:ind w:firstLine="709"/>
        <w:rPr>
          <w:color w:val="000000"/>
        </w:rPr>
      </w:pPr>
      <w:r>
        <w:t>4</w:t>
      </w:r>
      <w:r w:rsidRPr="00AB50FB">
        <w:t>.</w:t>
      </w:r>
      <w:r>
        <w:t> </w:t>
      </w:r>
      <w:r w:rsidRPr="00AB50FB">
        <w:t>Соглас</w:t>
      </w:r>
      <w:r>
        <w:t>е</w:t>
      </w:r>
      <w:proofErr w:type="gramStart"/>
      <w:r w:rsidRPr="00AB50FB">
        <w:t>н</w:t>
      </w:r>
      <w:r>
        <w:t>(</w:t>
      </w:r>
      <w:proofErr w:type="gramEnd"/>
      <w:r>
        <w:t>на)</w:t>
      </w:r>
      <w:r w:rsidRPr="00AB50FB">
        <w:t xml:space="preserve"> с формой, сроками и порядком оплаты </w:t>
      </w:r>
      <w:r>
        <w:t xml:space="preserve">права размещения нестационарного торгового объекта </w:t>
      </w:r>
      <w:r w:rsidR="00FF3135">
        <w:rPr>
          <w:bCs/>
        </w:rPr>
        <w:t>на территории города Ставрополя</w:t>
      </w:r>
      <w:r w:rsidR="00601252" w:rsidRPr="00D600BE">
        <w:rPr>
          <w:bCs/>
        </w:rPr>
        <w:t xml:space="preserve"> </w:t>
      </w:r>
      <w:r>
        <w:t xml:space="preserve">– лотка </w:t>
      </w:r>
      <w:r w:rsidRPr="00716A18">
        <w:t xml:space="preserve">по продаже </w:t>
      </w:r>
      <w:r w:rsidR="009951D3">
        <w:t>мороженого</w:t>
      </w:r>
      <w:r>
        <w:t xml:space="preserve"> за весь период размещения (установки)</w:t>
      </w:r>
      <w:r w:rsidR="00033A04">
        <w:t xml:space="preserve">, изложенными </w:t>
      </w:r>
      <w:r w:rsidR="00033A04" w:rsidRPr="00A02A84">
        <w:t>в проекте</w:t>
      </w:r>
      <w:r w:rsidR="00033A04">
        <w:t xml:space="preserve"> договора на право размещения нестационарного торгового объекта на территории города Ставрополя – лотка по продаже </w:t>
      </w:r>
      <w:r w:rsidR="009951D3">
        <w:t>мороженого</w:t>
      </w:r>
      <w:r>
        <w:t>.</w:t>
      </w:r>
    </w:p>
    <w:p w:rsidR="008037D0" w:rsidRPr="00EE6EDD" w:rsidRDefault="008037D0" w:rsidP="00FF3135">
      <w:pPr>
        <w:spacing w:after="0"/>
        <w:ind w:firstLine="709"/>
        <w:rPr>
          <w:color w:val="000000"/>
        </w:rPr>
      </w:pPr>
      <w:r w:rsidRPr="00340F46">
        <w:t>5</w:t>
      </w:r>
      <w:r w:rsidRPr="00A02A84">
        <w:rPr>
          <w:b/>
          <w:bCs/>
        </w:rPr>
        <w:t>.</w:t>
      </w:r>
      <w:r>
        <w:t> </w:t>
      </w:r>
      <w:r w:rsidRPr="00A02A84">
        <w:t>В случае</w:t>
      </w:r>
      <w:proofErr w:type="gramStart"/>
      <w:r w:rsidRPr="00A02A84">
        <w:t>,</w:t>
      </w:r>
      <w:proofErr w:type="gramEnd"/>
      <w:r w:rsidRPr="00A02A84">
        <w:t xml:space="preserve"> если </w:t>
      </w:r>
      <w:r>
        <w:t>мое</w:t>
      </w:r>
      <w:r w:rsidRPr="00A02A84">
        <w:t xml:space="preserve"> предложени</w:t>
      </w:r>
      <w:r>
        <w:t>е</w:t>
      </w:r>
      <w:r w:rsidRPr="00A02A84">
        <w:t xml:space="preserve"> буд</w:t>
      </w:r>
      <w:r>
        <w:t>е</w:t>
      </w:r>
      <w:r w:rsidRPr="00A02A84">
        <w:t>т признан</w:t>
      </w:r>
      <w:r>
        <w:t>о</w:t>
      </w:r>
      <w:r w:rsidRPr="00A02A84">
        <w:t xml:space="preserve"> лучшим, </w:t>
      </w:r>
      <w:r>
        <w:t>я</w:t>
      </w:r>
      <w:r w:rsidRPr="00A02A84">
        <w:t xml:space="preserve"> бер</w:t>
      </w:r>
      <w:r>
        <w:t>у</w:t>
      </w:r>
      <w:r w:rsidRPr="00A02A84">
        <w:t xml:space="preserve"> на себя обязательства исполнить все требования, изложенные в проекте</w:t>
      </w:r>
      <w:r>
        <w:t xml:space="preserve"> договора на </w:t>
      </w:r>
      <w:r w:rsidR="00FF3135">
        <w:t xml:space="preserve">право </w:t>
      </w:r>
      <w:r>
        <w:t>размещени</w:t>
      </w:r>
      <w:r w:rsidR="00FF3135">
        <w:t>я</w:t>
      </w:r>
      <w:r>
        <w:t xml:space="preserve"> нестационарного торгового объекта</w:t>
      </w:r>
      <w:r w:rsidR="00FF3135">
        <w:t xml:space="preserve"> </w:t>
      </w:r>
      <w:r>
        <w:t>на территории города Ставрополя</w:t>
      </w:r>
      <w:r w:rsidR="00CF2D31">
        <w:t xml:space="preserve"> – лотка по про</w:t>
      </w:r>
      <w:r w:rsidR="00142932">
        <w:t xml:space="preserve">даже </w:t>
      </w:r>
      <w:r w:rsidR="009951D3">
        <w:t>мороженого</w:t>
      </w:r>
      <w:r w:rsidRPr="00A02A84">
        <w:t xml:space="preserve">, подписать </w:t>
      </w:r>
      <w:r>
        <w:t xml:space="preserve">вышеуказанный </w:t>
      </w:r>
      <w:r w:rsidRPr="00A02A84">
        <w:t xml:space="preserve">проект </w:t>
      </w:r>
      <w:r w:rsidR="0079290A">
        <w:t>договора</w:t>
      </w:r>
      <w:r w:rsidR="00FF3135">
        <w:t xml:space="preserve"> </w:t>
      </w:r>
      <w:r w:rsidRPr="00A02A84">
        <w:t xml:space="preserve">в соответствии с требованиями конкурсной документации и условиями </w:t>
      </w:r>
      <w:r>
        <w:t>моего</w:t>
      </w:r>
      <w:r w:rsidRPr="00A02A84">
        <w:t xml:space="preserve"> предложени</w:t>
      </w:r>
      <w:r>
        <w:t>я</w:t>
      </w:r>
      <w:r w:rsidR="00142932">
        <w:t xml:space="preserve"> и представить подписанный договор</w:t>
      </w:r>
      <w:r w:rsidR="00FF3135">
        <w:t xml:space="preserve"> на право размещения нестационарного торгового объекта на территории города Ставрополя – лотка по продаже </w:t>
      </w:r>
      <w:r w:rsidR="009951D3">
        <w:t>мороженого</w:t>
      </w:r>
      <w:r w:rsidR="005B59C7">
        <w:rPr>
          <w:bCs/>
        </w:rPr>
        <w:t xml:space="preserve"> (далее – договор)</w:t>
      </w:r>
      <w:r w:rsidR="00142932">
        <w:t xml:space="preserve"> в комитет муниципального заказа и торговли администрации города Ставрополя в течение </w:t>
      </w:r>
      <w:bookmarkStart w:id="0" w:name="_GoBack"/>
      <w:bookmarkEnd w:id="0"/>
      <w:r w:rsidR="00FF3135">
        <w:t>семи дней со дня передачи мне проект</w:t>
      </w:r>
      <w:r w:rsidR="00A330A8">
        <w:t>а</w:t>
      </w:r>
      <w:r w:rsidR="00FF3135">
        <w:t xml:space="preserve"> договора</w:t>
      </w:r>
      <w:r w:rsidR="001F6925" w:rsidRPr="001F6925">
        <w:t>.</w:t>
      </w:r>
    </w:p>
    <w:p w:rsidR="00061FA4" w:rsidRDefault="008037D0" w:rsidP="00061FA4">
      <w:pPr>
        <w:spacing w:after="0"/>
        <w:ind w:firstLine="709"/>
      </w:pPr>
      <w:r w:rsidRPr="00340F46">
        <w:t>6</w:t>
      </w:r>
      <w:r w:rsidRPr="00A02A84">
        <w:rPr>
          <w:b/>
          <w:bCs/>
        </w:rPr>
        <w:t>.</w:t>
      </w:r>
      <w:r w:rsidRPr="00A02A84">
        <w:t> В случае</w:t>
      </w:r>
      <w:proofErr w:type="gramStart"/>
      <w:r w:rsidRPr="00A02A84">
        <w:t>,</w:t>
      </w:r>
      <w:proofErr w:type="gramEnd"/>
      <w:r w:rsidRPr="00A02A84">
        <w:t xml:space="preserve"> если </w:t>
      </w:r>
      <w:r>
        <w:t>мое</w:t>
      </w:r>
      <w:r w:rsidRPr="00A02A84">
        <w:t xml:space="preserve"> предложени</w:t>
      </w:r>
      <w:r>
        <w:t>е</w:t>
      </w:r>
      <w:r w:rsidRPr="00A02A84">
        <w:t xml:space="preserve"> буд</w:t>
      </w:r>
      <w:r>
        <w:t>е</w:t>
      </w:r>
      <w:r w:rsidRPr="00A02A84">
        <w:t>т лучшим после предложени</w:t>
      </w:r>
      <w:r>
        <w:t>я</w:t>
      </w:r>
      <w:r w:rsidRPr="00A02A84">
        <w:t xml:space="preserve"> победителя конкурс</w:t>
      </w:r>
      <w:r>
        <w:t>ного отбора</w:t>
      </w:r>
      <w:r w:rsidRPr="00A02A84">
        <w:t>, а победитель конкурс</w:t>
      </w:r>
      <w:r>
        <w:t>ного отбора</w:t>
      </w:r>
      <w:r w:rsidRPr="00A02A84">
        <w:t xml:space="preserve"> будет </w:t>
      </w:r>
      <w:r w:rsidR="00F30BBB">
        <w:t xml:space="preserve">считаться </w:t>
      </w:r>
      <w:r w:rsidRPr="00A02A84">
        <w:t xml:space="preserve">уклонившимся от заключения </w:t>
      </w:r>
      <w:r>
        <w:t>договора</w:t>
      </w:r>
      <w:r w:rsidR="00F30BBB">
        <w:rPr>
          <w:bCs/>
        </w:rPr>
        <w:t>,</w:t>
      </w:r>
      <w:r w:rsidR="005B59C7">
        <w:rPr>
          <w:bCs/>
        </w:rPr>
        <w:t xml:space="preserve"> </w:t>
      </w:r>
      <w:r w:rsidR="00F30BBB">
        <w:t xml:space="preserve">я </w:t>
      </w:r>
      <w:r w:rsidRPr="00A02A84">
        <w:t>обязу</w:t>
      </w:r>
      <w:r w:rsidR="00F30BBB">
        <w:t>юсь</w:t>
      </w:r>
      <w:r w:rsidRPr="00A02A84">
        <w:t xml:space="preserve"> подписать данный </w:t>
      </w:r>
      <w:r>
        <w:t>договор</w:t>
      </w:r>
      <w:r w:rsidRPr="00A02A84">
        <w:t xml:space="preserve"> в соответствии с требован</w:t>
      </w:r>
      <w:r w:rsidR="00F30BBB">
        <w:t xml:space="preserve">иями конкурсной документации и </w:t>
      </w:r>
      <w:r w:rsidRPr="00A02A84">
        <w:t xml:space="preserve">условиями </w:t>
      </w:r>
      <w:r w:rsidR="00DA643E">
        <w:t>моего</w:t>
      </w:r>
      <w:r w:rsidRPr="00A02A84">
        <w:t xml:space="preserve"> предложени</w:t>
      </w:r>
      <w:r>
        <w:t>я</w:t>
      </w:r>
      <w:r w:rsidRPr="00A02A84">
        <w:t xml:space="preserve">. </w:t>
      </w:r>
    </w:p>
    <w:p w:rsidR="00061FA4" w:rsidRDefault="00061FA4" w:rsidP="00061FA4">
      <w:pPr>
        <w:spacing w:after="0"/>
        <w:ind w:firstLine="709"/>
      </w:pPr>
      <w:r>
        <w:t xml:space="preserve">7. В соответствии с требованиями пункта </w:t>
      </w:r>
      <w:r w:rsidR="00A330A8">
        <w:t>5</w:t>
      </w:r>
      <w:r>
        <w:t xml:space="preserve"> </w:t>
      </w:r>
      <w:r w:rsidR="00A330A8" w:rsidRPr="00A330A8">
        <w:t xml:space="preserve">Части </w:t>
      </w:r>
      <w:r w:rsidR="00A330A8" w:rsidRPr="00A330A8">
        <w:rPr>
          <w:lang w:val="en-US"/>
        </w:rPr>
        <w:t>II</w:t>
      </w:r>
      <w:r w:rsidR="00A330A8" w:rsidRPr="00A330A8">
        <w:t xml:space="preserve">. «Информационная карта конкурсного отбора на право размещения нестационарных торговых объектов </w:t>
      </w:r>
      <w:r w:rsidR="00A330A8" w:rsidRPr="00A330A8">
        <w:rPr>
          <w:bCs/>
        </w:rPr>
        <w:t xml:space="preserve">на территории города Ставрополя – лотков по продаже </w:t>
      </w:r>
      <w:r w:rsidR="009951D3">
        <w:rPr>
          <w:bCs/>
        </w:rPr>
        <w:t>мороженого</w:t>
      </w:r>
      <w:r w:rsidR="00A330A8" w:rsidRPr="00A330A8">
        <w:rPr>
          <w:bCs/>
        </w:rPr>
        <w:t>. Формы документов</w:t>
      </w:r>
      <w:r w:rsidR="00A330A8" w:rsidRPr="00A330A8">
        <w:t>»</w:t>
      </w:r>
      <w:r>
        <w:t xml:space="preserve"> конкурсной документации подтверждаю принадлежность __________________________________________________________________________________</w:t>
      </w:r>
    </w:p>
    <w:p w:rsidR="00061FA4" w:rsidRPr="009D2598" w:rsidRDefault="00061FA4" w:rsidP="00061FA4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</w:t>
      </w:r>
      <w:r w:rsidRPr="009D2598">
        <w:rPr>
          <w:sz w:val="20"/>
          <w:szCs w:val="20"/>
        </w:rPr>
        <w:t>(наименование участника конкурсного отбора)</w:t>
      </w:r>
    </w:p>
    <w:p w:rsidR="00061FA4" w:rsidRPr="000247C0" w:rsidRDefault="00061FA4" w:rsidP="00061FA4">
      <w:r>
        <w:t>к категории субъектов малого и среднего предпринимательства.</w:t>
      </w:r>
    </w:p>
    <w:p w:rsidR="00061FA4" w:rsidRPr="00A02A84" w:rsidRDefault="00061FA4" w:rsidP="00FF3135">
      <w:pPr>
        <w:spacing w:after="0"/>
        <w:ind w:firstLine="709"/>
      </w:pPr>
    </w:p>
    <w:p w:rsidR="008037D0" w:rsidRPr="00A02A84" w:rsidRDefault="008037D0" w:rsidP="00A02A84">
      <w:pPr>
        <w:pStyle w:val="a3"/>
        <w:ind w:firstLine="0"/>
      </w:pPr>
    </w:p>
    <w:p w:rsidR="008037D0" w:rsidRPr="00A02A84" w:rsidRDefault="008037D0" w:rsidP="00A02A84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A02A84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b/>
          <w:bCs/>
          <w:sz w:val="24"/>
          <w:szCs w:val="24"/>
        </w:rPr>
        <w:t>конкурсного отбора</w:t>
      </w:r>
    </w:p>
    <w:p w:rsidR="008037D0" w:rsidRDefault="008037D0" w:rsidP="00A00E9A">
      <w:pPr>
        <w:pStyle w:val="a9"/>
        <w:ind w:left="4956" w:hanging="4950"/>
        <w:jc w:val="left"/>
        <w:rPr>
          <w:rFonts w:ascii="Times New Roman" w:hAnsi="Times New Roman" w:cs="Times New Roman"/>
          <w:sz w:val="24"/>
          <w:szCs w:val="24"/>
        </w:rPr>
      </w:pPr>
      <w:r w:rsidRPr="00A02A84">
        <w:rPr>
          <w:rFonts w:ascii="Times New Roman" w:hAnsi="Times New Roman" w:cs="Times New Roman"/>
          <w:b/>
          <w:bCs/>
          <w:sz w:val="24"/>
          <w:szCs w:val="24"/>
        </w:rPr>
        <w:t>(уполномоченный представитель</w:t>
      </w:r>
      <w:r>
        <w:rPr>
          <w:rFonts w:ascii="Times New Roman" w:hAnsi="Times New Roman" w:cs="Times New Roman"/>
          <w:sz w:val="24"/>
          <w:szCs w:val="24"/>
        </w:rPr>
        <w:t>) _____________________________________________</w:t>
      </w:r>
    </w:p>
    <w:p w:rsidR="008037D0" w:rsidRDefault="008037D0" w:rsidP="00B2473D">
      <w:pPr>
        <w:rPr>
          <w:sz w:val="20"/>
          <w:szCs w:val="20"/>
        </w:rPr>
      </w:pPr>
      <w:r>
        <w:rPr>
          <w:sz w:val="20"/>
          <w:szCs w:val="20"/>
        </w:rPr>
        <w:t>(Ф.И.О., подпись)</w:t>
      </w:r>
    </w:p>
    <w:p w:rsidR="008037D0" w:rsidRDefault="008037D0" w:rsidP="00B2473D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м.п.</w:t>
      </w:r>
    </w:p>
    <w:p w:rsidR="005A3E45" w:rsidRDefault="005A3E45" w:rsidP="00B2473D">
      <w:pPr>
        <w:rPr>
          <w:sz w:val="20"/>
          <w:szCs w:val="20"/>
        </w:rPr>
      </w:pPr>
    </w:p>
    <w:p w:rsidR="005A3E45" w:rsidRDefault="005A3E45" w:rsidP="00B2473D">
      <w:pPr>
        <w:rPr>
          <w:sz w:val="20"/>
          <w:szCs w:val="20"/>
        </w:rPr>
      </w:pPr>
    </w:p>
    <w:p w:rsidR="00165E73" w:rsidRDefault="00165E73" w:rsidP="005A3E45">
      <w:pPr>
        <w:widowControl w:val="0"/>
        <w:spacing w:line="240" w:lineRule="exact"/>
        <w:ind w:left="4956"/>
        <w:rPr>
          <w:sz w:val="28"/>
          <w:szCs w:val="28"/>
        </w:rPr>
      </w:pPr>
    </w:p>
    <w:p w:rsidR="00670750" w:rsidRDefault="00670750" w:rsidP="005A3E45">
      <w:pPr>
        <w:widowControl w:val="0"/>
        <w:jc w:val="center"/>
        <w:rPr>
          <w:sz w:val="28"/>
          <w:szCs w:val="28"/>
        </w:rPr>
      </w:pPr>
    </w:p>
    <w:p w:rsidR="00670750" w:rsidRDefault="00670750" w:rsidP="00670750">
      <w:pPr>
        <w:widowControl w:val="0"/>
        <w:spacing w:after="0"/>
        <w:jc w:val="right"/>
        <w:rPr>
          <w:sz w:val="28"/>
          <w:szCs w:val="28"/>
        </w:rPr>
      </w:pPr>
    </w:p>
    <w:sectPr w:rsidR="00670750" w:rsidSect="008B07C3">
      <w:pgSz w:w="11906" w:h="16838"/>
      <w:pgMar w:top="567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BF1"/>
    <w:rsid w:val="00003E99"/>
    <w:rsid w:val="000063FE"/>
    <w:rsid w:val="00033A04"/>
    <w:rsid w:val="00061FA4"/>
    <w:rsid w:val="000A1A9A"/>
    <w:rsid w:val="000C25E8"/>
    <w:rsid w:val="000D128D"/>
    <w:rsid w:val="001214B9"/>
    <w:rsid w:val="00121FFF"/>
    <w:rsid w:val="0012470D"/>
    <w:rsid w:val="001264E3"/>
    <w:rsid w:val="001361B3"/>
    <w:rsid w:val="00142932"/>
    <w:rsid w:val="001507DF"/>
    <w:rsid w:val="00155F9A"/>
    <w:rsid w:val="00165E73"/>
    <w:rsid w:val="00175B1B"/>
    <w:rsid w:val="001919F5"/>
    <w:rsid w:val="001A05F7"/>
    <w:rsid w:val="001A2B57"/>
    <w:rsid w:val="001A453F"/>
    <w:rsid w:val="001A4AFD"/>
    <w:rsid w:val="001B0FC7"/>
    <w:rsid w:val="001C1012"/>
    <w:rsid w:val="001C48A8"/>
    <w:rsid w:val="001E52D8"/>
    <w:rsid w:val="001F43DE"/>
    <w:rsid w:val="001F6925"/>
    <w:rsid w:val="002038D0"/>
    <w:rsid w:val="00213C3B"/>
    <w:rsid w:val="0022575B"/>
    <w:rsid w:val="00254BAC"/>
    <w:rsid w:val="00266151"/>
    <w:rsid w:val="0027677A"/>
    <w:rsid w:val="002856F6"/>
    <w:rsid w:val="00286199"/>
    <w:rsid w:val="002A68AD"/>
    <w:rsid w:val="002A7A21"/>
    <w:rsid w:val="002B1491"/>
    <w:rsid w:val="002C73AD"/>
    <w:rsid w:val="002C775A"/>
    <w:rsid w:val="002D4F7B"/>
    <w:rsid w:val="002D6B68"/>
    <w:rsid w:val="002E113A"/>
    <w:rsid w:val="002E3D74"/>
    <w:rsid w:val="002F4EF1"/>
    <w:rsid w:val="00300E4F"/>
    <w:rsid w:val="00304FB9"/>
    <w:rsid w:val="00327F93"/>
    <w:rsid w:val="00340F46"/>
    <w:rsid w:val="00353D68"/>
    <w:rsid w:val="00361FE4"/>
    <w:rsid w:val="00363485"/>
    <w:rsid w:val="00366346"/>
    <w:rsid w:val="00376BF1"/>
    <w:rsid w:val="00395530"/>
    <w:rsid w:val="00397B68"/>
    <w:rsid w:val="00397E28"/>
    <w:rsid w:val="003A21E2"/>
    <w:rsid w:val="003A2ED6"/>
    <w:rsid w:val="003B2F2D"/>
    <w:rsid w:val="003B5EE1"/>
    <w:rsid w:val="003C60C6"/>
    <w:rsid w:val="003D7373"/>
    <w:rsid w:val="003E4ACE"/>
    <w:rsid w:val="003E5DA3"/>
    <w:rsid w:val="003F10B4"/>
    <w:rsid w:val="003F32F8"/>
    <w:rsid w:val="003F610A"/>
    <w:rsid w:val="00402328"/>
    <w:rsid w:val="00415F94"/>
    <w:rsid w:val="00417AC4"/>
    <w:rsid w:val="00427B87"/>
    <w:rsid w:val="004439E7"/>
    <w:rsid w:val="00444FFE"/>
    <w:rsid w:val="004540BE"/>
    <w:rsid w:val="00456BA4"/>
    <w:rsid w:val="00466715"/>
    <w:rsid w:val="00474DF3"/>
    <w:rsid w:val="0049369F"/>
    <w:rsid w:val="004A4173"/>
    <w:rsid w:val="004C1226"/>
    <w:rsid w:val="004C2F34"/>
    <w:rsid w:val="004E0865"/>
    <w:rsid w:val="004E3C4C"/>
    <w:rsid w:val="0050026A"/>
    <w:rsid w:val="0051704D"/>
    <w:rsid w:val="00542010"/>
    <w:rsid w:val="00545403"/>
    <w:rsid w:val="005608CC"/>
    <w:rsid w:val="00570F6E"/>
    <w:rsid w:val="005765E8"/>
    <w:rsid w:val="00577237"/>
    <w:rsid w:val="0058123E"/>
    <w:rsid w:val="00592CFD"/>
    <w:rsid w:val="005A3E45"/>
    <w:rsid w:val="005B59C7"/>
    <w:rsid w:val="005B5F5B"/>
    <w:rsid w:val="005C3749"/>
    <w:rsid w:val="005C77F0"/>
    <w:rsid w:val="005E1F56"/>
    <w:rsid w:val="005E7B1D"/>
    <w:rsid w:val="005E7E2C"/>
    <w:rsid w:val="005F6FD5"/>
    <w:rsid w:val="005F7C26"/>
    <w:rsid w:val="00601252"/>
    <w:rsid w:val="00604C4B"/>
    <w:rsid w:val="00617B96"/>
    <w:rsid w:val="006372F7"/>
    <w:rsid w:val="00641E1F"/>
    <w:rsid w:val="00643259"/>
    <w:rsid w:val="00670750"/>
    <w:rsid w:val="00672308"/>
    <w:rsid w:val="00672F5E"/>
    <w:rsid w:val="00692FAD"/>
    <w:rsid w:val="006948B7"/>
    <w:rsid w:val="006A3423"/>
    <w:rsid w:val="006B3C0D"/>
    <w:rsid w:val="006C699D"/>
    <w:rsid w:val="006E3825"/>
    <w:rsid w:val="00700CC6"/>
    <w:rsid w:val="007044BF"/>
    <w:rsid w:val="00704944"/>
    <w:rsid w:val="00713849"/>
    <w:rsid w:val="007146C5"/>
    <w:rsid w:val="00716A18"/>
    <w:rsid w:val="00751FF3"/>
    <w:rsid w:val="00766EEA"/>
    <w:rsid w:val="007818A8"/>
    <w:rsid w:val="00790A58"/>
    <w:rsid w:val="0079290A"/>
    <w:rsid w:val="0079501C"/>
    <w:rsid w:val="007973F1"/>
    <w:rsid w:val="007E343C"/>
    <w:rsid w:val="008037D0"/>
    <w:rsid w:val="00806AE3"/>
    <w:rsid w:val="00833B72"/>
    <w:rsid w:val="00840EF3"/>
    <w:rsid w:val="00877288"/>
    <w:rsid w:val="00890F93"/>
    <w:rsid w:val="00895342"/>
    <w:rsid w:val="008A13AB"/>
    <w:rsid w:val="008B07C3"/>
    <w:rsid w:val="008B6688"/>
    <w:rsid w:val="008B6C04"/>
    <w:rsid w:val="008E3084"/>
    <w:rsid w:val="00923F97"/>
    <w:rsid w:val="00925FB9"/>
    <w:rsid w:val="00930A19"/>
    <w:rsid w:val="00933295"/>
    <w:rsid w:val="0093655A"/>
    <w:rsid w:val="00961216"/>
    <w:rsid w:val="0096238E"/>
    <w:rsid w:val="00963859"/>
    <w:rsid w:val="009951D3"/>
    <w:rsid w:val="009A4F49"/>
    <w:rsid w:val="009B0972"/>
    <w:rsid w:val="009D187B"/>
    <w:rsid w:val="009E00E4"/>
    <w:rsid w:val="009E4CA9"/>
    <w:rsid w:val="009F3C2D"/>
    <w:rsid w:val="00A00E9A"/>
    <w:rsid w:val="00A01C06"/>
    <w:rsid w:val="00A02A84"/>
    <w:rsid w:val="00A04641"/>
    <w:rsid w:val="00A141B8"/>
    <w:rsid w:val="00A20CBD"/>
    <w:rsid w:val="00A2244F"/>
    <w:rsid w:val="00A24107"/>
    <w:rsid w:val="00A31B8C"/>
    <w:rsid w:val="00A320C1"/>
    <w:rsid w:val="00A330A8"/>
    <w:rsid w:val="00A47934"/>
    <w:rsid w:val="00A55206"/>
    <w:rsid w:val="00A560C4"/>
    <w:rsid w:val="00A57B14"/>
    <w:rsid w:val="00A666CC"/>
    <w:rsid w:val="00A716EC"/>
    <w:rsid w:val="00A7304C"/>
    <w:rsid w:val="00A7385A"/>
    <w:rsid w:val="00A8026E"/>
    <w:rsid w:val="00A878BB"/>
    <w:rsid w:val="00A9055A"/>
    <w:rsid w:val="00A96E4F"/>
    <w:rsid w:val="00AA283B"/>
    <w:rsid w:val="00AA3981"/>
    <w:rsid w:val="00AB0BAD"/>
    <w:rsid w:val="00AB1F17"/>
    <w:rsid w:val="00AB50FB"/>
    <w:rsid w:val="00AC32EA"/>
    <w:rsid w:val="00AC6AC4"/>
    <w:rsid w:val="00AF115B"/>
    <w:rsid w:val="00AF435C"/>
    <w:rsid w:val="00B04170"/>
    <w:rsid w:val="00B22A7C"/>
    <w:rsid w:val="00B2473D"/>
    <w:rsid w:val="00B33208"/>
    <w:rsid w:val="00B519F2"/>
    <w:rsid w:val="00B63C4E"/>
    <w:rsid w:val="00B82B91"/>
    <w:rsid w:val="00B84773"/>
    <w:rsid w:val="00BA0E85"/>
    <w:rsid w:val="00BA4B41"/>
    <w:rsid w:val="00BC0361"/>
    <w:rsid w:val="00BD4437"/>
    <w:rsid w:val="00BF12E1"/>
    <w:rsid w:val="00C01ECB"/>
    <w:rsid w:val="00C03F16"/>
    <w:rsid w:val="00C0717D"/>
    <w:rsid w:val="00C221FD"/>
    <w:rsid w:val="00C25844"/>
    <w:rsid w:val="00C33958"/>
    <w:rsid w:val="00C42DCD"/>
    <w:rsid w:val="00C45DED"/>
    <w:rsid w:val="00C825FE"/>
    <w:rsid w:val="00C97710"/>
    <w:rsid w:val="00CA5CBD"/>
    <w:rsid w:val="00CB5FEF"/>
    <w:rsid w:val="00CF1DD5"/>
    <w:rsid w:val="00CF2D31"/>
    <w:rsid w:val="00CF68C5"/>
    <w:rsid w:val="00D01D0C"/>
    <w:rsid w:val="00D105D2"/>
    <w:rsid w:val="00D11FCB"/>
    <w:rsid w:val="00D24044"/>
    <w:rsid w:val="00D551BC"/>
    <w:rsid w:val="00D600BE"/>
    <w:rsid w:val="00D71D3A"/>
    <w:rsid w:val="00D7640E"/>
    <w:rsid w:val="00D831AF"/>
    <w:rsid w:val="00D9406B"/>
    <w:rsid w:val="00DA3597"/>
    <w:rsid w:val="00DA643E"/>
    <w:rsid w:val="00DB186C"/>
    <w:rsid w:val="00DB7BF5"/>
    <w:rsid w:val="00DC5051"/>
    <w:rsid w:val="00DC6AEB"/>
    <w:rsid w:val="00DE063D"/>
    <w:rsid w:val="00DF470F"/>
    <w:rsid w:val="00E016FA"/>
    <w:rsid w:val="00E01ECF"/>
    <w:rsid w:val="00E175F7"/>
    <w:rsid w:val="00E24A4D"/>
    <w:rsid w:val="00E328CC"/>
    <w:rsid w:val="00E40FCA"/>
    <w:rsid w:val="00E46023"/>
    <w:rsid w:val="00E600DE"/>
    <w:rsid w:val="00E60514"/>
    <w:rsid w:val="00E6118A"/>
    <w:rsid w:val="00E64E45"/>
    <w:rsid w:val="00E82F55"/>
    <w:rsid w:val="00EA2062"/>
    <w:rsid w:val="00EB0AB3"/>
    <w:rsid w:val="00EE6EDD"/>
    <w:rsid w:val="00F00FA6"/>
    <w:rsid w:val="00F10CA5"/>
    <w:rsid w:val="00F235C0"/>
    <w:rsid w:val="00F30BBB"/>
    <w:rsid w:val="00F33D6E"/>
    <w:rsid w:val="00F4224F"/>
    <w:rsid w:val="00F46BF1"/>
    <w:rsid w:val="00F508F0"/>
    <w:rsid w:val="00F6299D"/>
    <w:rsid w:val="00F76132"/>
    <w:rsid w:val="00F82271"/>
    <w:rsid w:val="00F84823"/>
    <w:rsid w:val="00F95F9F"/>
    <w:rsid w:val="00FA0B3A"/>
    <w:rsid w:val="00FA4751"/>
    <w:rsid w:val="00FB637E"/>
    <w:rsid w:val="00FC2F94"/>
    <w:rsid w:val="00FC5747"/>
    <w:rsid w:val="00FD1BEB"/>
    <w:rsid w:val="00FD7492"/>
    <w:rsid w:val="00FE7597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F1"/>
    <w:pPr>
      <w:spacing w:after="60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76BF1"/>
    <w:pPr>
      <w:keepNext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376BF1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76BF1"/>
    <w:pPr>
      <w:keepNext/>
      <w:numPr>
        <w:ilvl w:val="3"/>
        <w:numId w:val="1"/>
      </w:numPr>
      <w:spacing w:before="240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376BF1"/>
    <w:pPr>
      <w:numPr>
        <w:ilvl w:val="4"/>
        <w:numId w:val="1"/>
      </w:numPr>
      <w:spacing w:before="24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76BF1"/>
    <w:pPr>
      <w:numPr>
        <w:ilvl w:val="5"/>
        <w:numId w:val="1"/>
      </w:numPr>
      <w:spacing w:before="24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76BF1"/>
    <w:pPr>
      <w:numPr>
        <w:ilvl w:val="6"/>
        <w:numId w:val="1"/>
      </w:numPr>
      <w:spacing w:before="24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76BF1"/>
    <w:pPr>
      <w:numPr>
        <w:ilvl w:val="7"/>
        <w:numId w:val="1"/>
      </w:numPr>
      <w:spacing w:before="2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76BF1"/>
    <w:pPr>
      <w:numPr>
        <w:ilvl w:val="8"/>
        <w:numId w:val="1"/>
      </w:numPr>
      <w:spacing w:before="24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76BF1"/>
    <w:rPr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10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76BF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10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3102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3102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310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3102B"/>
    <w:rPr>
      <w:rFonts w:ascii="Cambria" w:eastAsia="Times New Roman" w:hAnsi="Cambria" w:cs="Times New Roman"/>
    </w:rPr>
  </w:style>
  <w:style w:type="paragraph" w:styleId="a3">
    <w:name w:val="Body Text Indent"/>
    <w:basedOn w:val="a"/>
    <w:link w:val="a4"/>
    <w:uiPriority w:val="99"/>
    <w:rsid w:val="00376BF1"/>
    <w:pPr>
      <w:spacing w:before="60" w:after="0"/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76BF1"/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376BF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bCs/>
      <w:i/>
      <w:iCs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376BF1"/>
    <w:rPr>
      <w:b/>
      <w:bCs/>
      <w:i/>
      <w:iCs/>
      <w:sz w:val="24"/>
      <w:szCs w:val="24"/>
      <w:lang w:eastAsia="ru-RU"/>
    </w:rPr>
  </w:style>
  <w:style w:type="paragraph" w:customStyle="1" w:styleId="1">
    <w:name w:val="Знак Знак Знак1 Знак Знак Знак Знак"/>
    <w:basedOn w:val="a"/>
    <w:uiPriority w:val="99"/>
    <w:rsid w:val="00376BF1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Стиль1"/>
    <w:basedOn w:val="a"/>
    <w:uiPriority w:val="99"/>
    <w:rsid w:val="00604C4B"/>
    <w:pPr>
      <w:keepNext/>
      <w:keepLines/>
      <w:widowControl w:val="0"/>
      <w:suppressLineNumbers/>
      <w:tabs>
        <w:tab w:val="num" w:pos="760"/>
      </w:tabs>
      <w:suppressAutoHyphens/>
      <w:ind w:left="760" w:hanging="360"/>
      <w:jc w:val="left"/>
    </w:pPr>
    <w:rPr>
      <w:b/>
      <w:bCs/>
      <w:sz w:val="28"/>
      <w:szCs w:val="28"/>
    </w:rPr>
  </w:style>
  <w:style w:type="paragraph" w:customStyle="1" w:styleId="ConsNormal">
    <w:name w:val="ConsNormal"/>
    <w:uiPriority w:val="99"/>
    <w:rsid w:val="00604C4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604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semiHidden/>
    <w:rsid w:val="00604C4B"/>
    <w:rPr>
      <w:vertAlign w:val="superscript"/>
    </w:rPr>
  </w:style>
  <w:style w:type="paragraph" w:styleId="a7">
    <w:name w:val="Body Text"/>
    <w:basedOn w:val="a"/>
    <w:link w:val="a8"/>
    <w:uiPriority w:val="99"/>
    <w:rsid w:val="00716A1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3102B"/>
    <w:rPr>
      <w:sz w:val="24"/>
      <w:szCs w:val="24"/>
    </w:rPr>
  </w:style>
  <w:style w:type="paragraph" w:customStyle="1" w:styleId="a9">
    <w:name w:val="Словарная статья"/>
    <w:basedOn w:val="a"/>
    <w:next w:val="a"/>
    <w:uiPriority w:val="99"/>
    <w:rsid w:val="00716A18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rsid w:val="006E382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CA5C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02B"/>
    <w:rPr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98447-3F93-4F2F-AE56-1C8013DD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571</Words>
  <Characters>4924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 «Заявка на участие в конкурсном отборе»</vt:lpstr>
    </vt:vector>
  </TitlesOfParts>
  <Company>MoBIL GROUP</Company>
  <LinksUpToDate>false</LinksUpToDate>
  <CharactersWithSpaces>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 «Заявка на участие в конкурсном отборе»</dc:title>
  <dc:subject/>
  <dc:creator>ZMironov</dc:creator>
  <cp:keywords/>
  <dc:description/>
  <cp:lastModifiedBy>Пользователь</cp:lastModifiedBy>
  <cp:revision>35</cp:revision>
  <cp:lastPrinted>2014-01-21T05:24:00Z</cp:lastPrinted>
  <dcterms:created xsi:type="dcterms:W3CDTF">2012-04-19T11:56:00Z</dcterms:created>
  <dcterms:modified xsi:type="dcterms:W3CDTF">2017-04-06T11:12:00Z</dcterms:modified>
</cp:coreProperties>
</file>